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084" w:rsidRDefault="00E10084" w:rsidP="00E10084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10084" w:rsidRDefault="00E10084" w:rsidP="00E10084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66750" cy="857250"/>
            <wp:effectExtent l="19050" t="0" r="0" b="0"/>
            <wp:docPr id="2" name="Рисунок 1" descr="pict16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169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084" w:rsidRDefault="00E10084" w:rsidP="00E100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E10084" w:rsidRDefault="00E10084" w:rsidP="00E100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«Вишенка» с. Красное» </w:t>
      </w:r>
    </w:p>
    <w:p w:rsidR="00E10084" w:rsidRDefault="00E10084" w:rsidP="00E100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мферопольского района Республики Крым</w:t>
      </w:r>
    </w:p>
    <w:p w:rsidR="00E10084" w:rsidRDefault="00E10084" w:rsidP="00E100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E10084" w:rsidRDefault="00E10084" w:rsidP="00E100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л. Комсомольская 11-«А», с. Красное, Симферопольский район, 297522, Республика Крым,</w:t>
      </w:r>
    </w:p>
    <w:p w:rsidR="00E10084" w:rsidRDefault="00E10084" w:rsidP="00E100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Российская Федерация, 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color w:val="333333"/>
          <w:sz w:val="18"/>
          <w:szCs w:val="18"/>
          <w:lang w:val="en-US"/>
        </w:rPr>
        <w:t>vishenka</w:t>
      </w:r>
      <w:proofErr w:type="spellEnd"/>
      <w:r>
        <w:rPr>
          <w:rFonts w:ascii="Arial" w:hAnsi="Arial" w:cs="Arial"/>
          <w:color w:val="333333"/>
          <w:sz w:val="18"/>
          <w:szCs w:val="18"/>
        </w:rPr>
        <w:t>.</w:t>
      </w:r>
      <w:proofErr w:type="spellStart"/>
      <w:r>
        <w:rPr>
          <w:rFonts w:ascii="Arial" w:hAnsi="Arial" w:cs="Arial"/>
          <w:color w:val="333333"/>
          <w:sz w:val="18"/>
          <w:szCs w:val="18"/>
          <w:lang w:val="en-US"/>
        </w:rPr>
        <w:t>duz</w:t>
      </w:r>
      <w:proofErr w:type="spellEnd"/>
      <w:r>
        <w:rPr>
          <w:rFonts w:ascii="Arial" w:hAnsi="Arial" w:cs="Arial"/>
          <w:color w:val="333333"/>
          <w:sz w:val="18"/>
          <w:szCs w:val="18"/>
        </w:rPr>
        <w:t>@</w:t>
      </w:r>
      <w:r>
        <w:rPr>
          <w:rFonts w:ascii="Arial" w:hAnsi="Arial" w:cs="Arial"/>
          <w:color w:val="333333"/>
          <w:sz w:val="18"/>
          <w:szCs w:val="18"/>
          <w:lang w:val="en-US"/>
        </w:rPr>
        <w:t>bk</w:t>
      </w:r>
      <w:r>
        <w:rPr>
          <w:rFonts w:ascii="Arial" w:hAnsi="Arial" w:cs="Arial"/>
          <w:color w:val="333333"/>
          <w:sz w:val="18"/>
          <w:szCs w:val="18"/>
        </w:rPr>
        <w:t>.</w:t>
      </w:r>
      <w:proofErr w:type="spellStart"/>
      <w:r>
        <w:rPr>
          <w:rFonts w:ascii="Arial" w:hAnsi="Arial" w:cs="Arial"/>
          <w:color w:val="333333"/>
          <w:sz w:val="18"/>
          <w:szCs w:val="18"/>
          <w:lang w:val="en-US"/>
        </w:rPr>
        <w:t>ru</w:t>
      </w:r>
      <w:proofErr w:type="spellEnd"/>
    </w:p>
    <w:p w:rsidR="00E10084" w:rsidRDefault="00E10084" w:rsidP="00E100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КПО 00839056 ОГРН 1159102036378 ИНН/КПП 9109010740/910901001</w:t>
      </w:r>
    </w:p>
    <w:p w:rsidR="00E10084" w:rsidRDefault="00E10084" w:rsidP="00E100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0084" w:rsidRDefault="00E10084" w:rsidP="00AE3391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</w:p>
    <w:p w:rsidR="00AE3391" w:rsidRPr="006F4367" w:rsidRDefault="00AE3391" w:rsidP="004A2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3391" w:rsidRPr="006F4367" w:rsidRDefault="00AE3391" w:rsidP="004A2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3391" w:rsidRPr="006F4367" w:rsidRDefault="00AE3391" w:rsidP="004A2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3391" w:rsidRPr="006F4367" w:rsidRDefault="00AE3391" w:rsidP="004A2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3391" w:rsidRPr="006F4367" w:rsidRDefault="00AE3391" w:rsidP="004A2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3391" w:rsidRPr="006F4367" w:rsidRDefault="00AE3391" w:rsidP="004A2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3391" w:rsidRPr="006F4367" w:rsidRDefault="00AE3391" w:rsidP="004A2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3391" w:rsidRDefault="00BA1583" w:rsidP="00AE3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 занятия по рисованию во</w:t>
      </w:r>
      <w:r w:rsidR="00AE3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E339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AE3391" w:rsidRPr="00AE3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E3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младшей группе</w:t>
      </w:r>
    </w:p>
    <w:p w:rsidR="00AE3391" w:rsidRDefault="00AE3391" w:rsidP="00AE3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3391" w:rsidRDefault="00AE3391" w:rsidP="00AE3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3391" w:rsidRDefault="00AE3391" w:rsidP="00AE3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« Снеговик»</w:t>
      </w:r>
    </w:p>
    <w:p w:rsidR="00AE3391" w:rsidRDefault="00AE3391" w:rsidP="00AE3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3391" w:rsidRDefault="00AE3391" w:rsidP="00AE3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3391" w:rsidRDefault="00AE3391" w:rsidP="00AE3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3391" w:rsidRDefault="00AE3391" w:rsidP="00AE3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3391" w:rsidRDefault="00AE3391" w:rsidP="00AE3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3391" w:rsidRDefault="00AE3391" w:rsidP="00AE3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3391" w:rsidRDefault="00AE3391" w:rsidP="006F4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3391" w:rsidRDefault="00AE3391" w:rsidP="00AE3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3391" w:rsidRDefault="00AE3391" w:rsidP="00AE3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3391" w:rsidRDefault="001D13FB" w:rsidP="001D13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</w:t>
      </w:r>
      <w:r w:rsidR="00AE3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 Заскокина Ю.М.</w:t>
      </w:r>
    </w:p>
    <w:p w:rsidR="001D13FB" w:rsidRDefault="001D13FB" w:rsidP="00AE3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4367" w:rsidRDefault="006F4367" w:rsidP="00AE3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4367" w:rsidRDefault="006F4367" w:rsidP="00AE3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4367" w:rsidRDefault="006F4367" w:rsidP="00AE3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4367" w:rsidRDefault="006F4367" w:rsidP="00AE3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4367" w:rsidRDefault="006F4367" w:rsidP="00AE3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4367" w:rsidRDefault="006F4367" w:rsidP="00AE3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AE3391" w:rsidRPr="00AE3391" w:rsidRDefault="00AE3391" w:rsidP="00AE3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нварь 2018-2019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.г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E3391" w:rsidRPr="00AE3391" w:rsidRDefault="00AE3391" w:rsidP="00AE3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3391" w:rsidRPr="00AE3391" w:rsidRDefault="00AE3391" w:rsidP="00AE3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3391" w:rsidRDefault="00AE3391" w:rsidP="004A2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49AC" w:rsidRPr="008C49AC" w:rsidRDefault="008C49AC" w:rsidP="004A2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AE3391" w:rsidRDefault="008C49AC" w:rsidP="008C49AC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ть вызывать у детей интерес к созданию изображения красками</w:t>
      </w:r>
      <w:r w:rsidR="00AE33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3391" w:rsidRDefault="00AE3391" w:rsidP="008C49AC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391" w:rsidRPr="00964145" w:rsidRDefault="008C49AC" w:rsidP="00AE33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3391" w:rsidRPr="0096414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</w:t>
      </w:r>
      <w:r w:rsidR="00AE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 изобразительных навыков у  </w:t>
      </w:r>
      <w:r w:rsidR="00AE3391" w:rsidRPr="009641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 </w:t>
      </w:r>
      <w:r w:rsidR="00AE3391" w:rsidRPr="009641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ладшего</w:t>
      </w:r>
      <w:r w:rsidR="00AE3391" w:rsidRPr="00964145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школьного </w:t>
      </w:r>
      <w:r w:rsidR="00AE3391" w:rsidRPr="0096414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зраста</w:t>
      </w:r>
      <w:r w:rsidR="00AE3391" w:rsidRPr="00964145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="00AE3391" w:rsidRPr="009641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ование предмета</w:t>
      </w:r>
      <w:r w:rsidR="00AE3391" w:rsidRPr="0096414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щего из частей округлой формы.</w:t>
      </w:r>
    </w:p>
    <w:p w:rsidR="00AE3391" w:rsidRDefault="00AE3391" w:rsidP="008C49AC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9AC" w:rsidRPr="008C49AC" w:rsidRDefault="008C49AC" w:rsidP="008C49AC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умение правильно держать кисть</w:t>
      </w:r>
    </w:p>
    <w:p w:rsidR="008C49AC" w:rsidRPr="008C49AC" w:rsidRDefault="00AE3391" w:rsidP="00AE33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9AC"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буждать детей к проя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самостоятельного творчества</w:t>
      </w:r>
      <w:r w:rsidR="008C49AC"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3391" w:rsidRDefault="00AE3391" w:rsidP="008C49AC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C49AC" w:rsidRPr="008C49AC" w:rsidRDefault="008C49AC" w:rsidP="008C49AC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AE3391" w:rsidRPr="00964145" w:rsidRDefault="00AE3391" w:rsidP="00AE33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6414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детей в </w:t>
      </w:r>
      <w:r w:rsidRPr="009641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овании</w:t>
      </w:r>
      <w:r w:rsidRPr="00964145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метов круглой формы. Учить передавать в рисунке строение предмета, состоящего из нескольких частей; закреплять навык закрашивания кругов слитными линиями сверху вниз всем ворсом кисти.</w:t>
      </w:r>
    </w:p>
    <w:p w:rsidR="00AE3391" w:rsidRPr="00964145" w:rsidRDefault="00AE3391" w:rsidP="00AE33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641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сихические </w:t>
      </w:r>
      <w:r w:rsidRPr="0096414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оцессы</w:t>
      </w:r>
      <w:r w:rsidRPr="00964145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риятие, внимание, память.</w:t>
      </w:r>
    </w:p>
    <w:p w:rsidR="008C49AC" w:rsidRPr="008C49AC" w:rsidRDefault="008C49AC" w:rsidP="00AE3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чувство сопереживания, желание помочь персонажу.</w:t>
      </w:r>
    </w:p>
    <w:p w:rsidR="00AE3391" w:rsidRDefault="00AE3391" w:rsidP="008C49AC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3391" w:rsidRPr="00964145" w:rsidRDefault="00AE3391" w:rsidP="00AE339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нированная бумага (голубого цвета), </w:t>
      </w:r>
      <w:r w:rsidR="00865FB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гуашевая краска, стаканчик</w:t>
      </w:r>
      <w:r w:rsidRPr="0096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дой, кисти, салфетки. Мольберт с чистым листом бумаги.</w:t>
      </w:r>
      <w:r w:rsidR="0086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ец. Игрушка « Снеговик».</w:t>
      </w:r>
    </w:p>
    <w:p w:rsidR="00AE3391" w:rsidRPr="00AE3391" w:rsidRDefault="00AE3391" w:rsidP="008C49AC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5FB6" w:rsidRDefault="00865FB6" w:rsidP="008C49AC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ированная образовательная область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познавательно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» </w:t>
      </w:r>
    </w:p>
    <w:p w:rsidR="00AE3391" w:rsidRPr="00865FB6" w:rsidRDefault="00865FB6" w:rsidP="008C49AC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 художественно эстетическое р.»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речево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»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ком. р.» « физическое р.»</w:t>
      </w:r>
    </w:p>
    <w:p w:rsidR="00AE3391" w:rsidRDefault="00AE3391" w:rsidP="008C49AC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49AC" w:rsidRPr="008C49AC" w:rsidRDefault="008C49AC" w:rsidP="00865FB6">
      <w:pPr>
        <w:shd w:val="clear" w:color="auto" w:fill="FFFFFF"/>
        <w:spacing w:after="0" w:line="240" w:lineRule="auto"/>
        <w:ind w:firstLine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деятельности:</w:t>
      </w:r>
    </w:p>
    <w:p w:rsidR="00865FB6" w:rsidRPr="00964145" w:rsidRDefault="00865FB6" w:rsidP="00865FB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Pr="0096414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сегодня в наш детский с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ил </w:t>
      </w:r>
      <w:r w:rsidRPr="0096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альон принес письм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ите узнать, кто нам его написал?</w:t>
      </w:r>
      <w:r w:rsidRPr="0096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то его написал, вы узнаете, если отгадаете </w:t>
      </w:r>
      <w:r w:rsidRPr="0096414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гадку</w:t>
      </w:r>
      <w:r w:rsidRPr="009641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49AC" w:rsidRPr="008C49AC" w:rsidRDefault="008C49AC" w:rsidP="008C49AC">
      <w:pPr>
        <w:shd w:val="clear" w:color="auto" w:fill="FFFFFF"/>
        <w:spacing w:after="0" w:line="240" w:lineRule="auto"/>
        <w:ind w:left="4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не растили,</w:t>
      </w:r>
    </w:p>
    <w:p w:rsidR="008C49AC" w:rsidRPr="008C49AC" w:rsidRDefault="008C49AC" w:rsidP="008C49AC">
      <w:pPr>
        <w:shd w:val="clear" w:color="auto" w:fill="FFFFFF"/>
        <w:spacing w:after="0" w:line="240" w:lineRule="auto"/>
        <w:ind w:left="4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нега слепили,</w:t>
      </w:r>
    </w:p>
    <w:p w:rsidR="008C49AC" w:rsidRPr="008C49AC" w:rsidRDefault="008C49AC" w:rsidP="008C49AC">
      <w:pPr>
        <w:shd w:val="clear" w:color="auto" w:fill="FFFFFF"/>
        <w:spacing w:after="0" w:line="240" w:lineRule="auto"/>
        <w:ind w:left="4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 носа ловко</w:t>
      </w:r>
    </w:p>
    <w:p w:rsidR="008C49AC" w:rsidRPr="008C49AC" w:rsidRDefault="008C49AC" w:rsidP="008C49AC">
      <w:pPr>
        <w:shd w:val="clear" w:color="auto" w:fill="FFFFFF"/>
        <w:spacing w:after="0" w:line="240" w:lineRule="auto"/>
        <w:ind w:left="4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или морковку.</w:t>
      </w:r>
    </w:p>
    <w:p w:rsidR="008C49AC" w:rsidRPr="008C49AC" w:rsidRDefault="008C49AC" w:rsidP="008C49AC">
      <w:pPr>
        <w:shd w:val="clear" w:color="auto" w:fill="FFFFFF"/>
        <w:spacing w:after="0" w:line="240" w:lineRule="auto"/>
        <w:ind w:left="4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а - угольки,</w:t>
      </w:r>
    </w:p>
    <w:p w:rsidR="008C49AC" w:rsidRPr="008C49AC" w:rsidRDefault="008C49AC" w:rsidP="008C49AC">
      <w:pPr>
        <w:shd w:val="clear" w:color="auto" w:fill="FFFFFF"/>
        <w:spacing w:after="0" w:line="240" w:lineRule="auto"/>
        <w:ind w:left="4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ы - сучки,</w:t>
      </w:r>
    </w:p>
    <w:p w:rsidR="008C49AC" w:rsidRPr="008C49AC" w:rsidRDefault="008C49AC" w:rsidP="008C49AC">
      <w:pPr>
        <w:shd w:val="clear" w:color="auto" w:fill="FFFFFF"/>
        <w:spacing w:after="0" w:line="240" w:lineRule="auto"/>
        <w:ind w:left="4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ый, большой.</w:t>
      </w:r>
    </w:p>
    <w:p w:rsidR="008C49AC" w:rsidRPr="008C49AC" w:rsidRDefault="008C49AC" w:rsidP="008C49AC">
      <w:pPr>
        <w:shd w:val="clear" w:color="auto" w:fill="FFFFFF"/>
        <w:spacing w:after="0" w:line="240" w:lineRule="auto"/>
        <w:ind w:left="4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я такой?</w:t>
      </w:r>
    </w:p>
    <w:p w:rsidR="008C49AC" w:rsidRPr="008C49AC" w:rsidRDefault="008C49AC" w:rsidP="008C49AC">
      <w:pPr>
        <w:shd w:val="clear" w:color="auto" w:fill="FFFFFF"/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Воспитатель:</w:t>
      </w:r>
    </w:p>
    <w:p w:rsidR="008C49AC" w:rsidRPr="008C49AC" w:rsidRDefault="0053198B" w:rsidP="008C49AC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же он такой?</w:t>
      </w:r>
    </w:p>
    <w:p w:rsidR="008C49AC" w:rsidRPr="008C49AC" w:rsidRDefault="008C49AC" w:rsidP="008C49AC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</w:p>
    <w:p w:rsidR="008C49AC" w:rsidRPr="008C49AC" w:rsidRDefault="008C49AC" w:rsidP="008C49AC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-Снеговик.</w:t>
      </w:r>
    </w:p>
    <w:p w:rsidR="0053198B" w:rsidRPr="00964145" w:rsidRDefault="008C49AC" w:rsidP="0053198B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- Правильно, это снеговик. А в</w:t>
      </w:r>
      <w:r w:rsidR="00531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 он </w:t>
      </w:r>
      <w:proofErr w:type="gramStart"/>
      <w:r w:rsidR="0053198B">
        <w:rPr>
          <w:rFonts w:ascii="Times New Roman" w:eastAsia="Times New Roman" w:hAnsi="Times New Roman" w:cs="Times New Roman"/>
          <w:sz w:val="28"/>
          <w:szCs w:val="28"/>
          <w:lang w:eastAsia="ru-RU"/>
        </w:rPr>
        <w:t>( и</w:t>
      </w: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-за двери берёт игрушку «Снеговик»).</w:t>
      </w:r>
      <w:r w:rsidR="0053198B" w:rsidRPr="00531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98B" w:rsidRPr="0096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 пишет в своем письме, что живет один на </w:t>
      </w:r>
      <w:r w:rsidR="0053198B" w:rsidRPr="009641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верном полюсе среди </w:t>
      </w:r>
      <w:r w:rsidR="0053198B" w:rsidRPr="009641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а и льда</w:t>
      </w:r>
      <w:r w:rsidR="0053198B" w:rsidRPr="00964145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ет у него друзей, ему очень одиноко.</w:t>
      </w:r>
    </w:p>
    <w:p w:rsidR="008C49AC" w:rsidRPr="008C49AC" w:rsidRDefault="008C49AC" w:rsidP="008C49AC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98B" w:rsidRPr="008C49AC" w:rsidRDefault="0053198B" w:rsidP="0053198B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! Послушайте, что снеговик вам расскажет о себе.</w:t>
      </w:r>
    </w:p>
    <w:p w:rsidR="0053198B" w:rsidRPr="008C49AC" w:rsidRDefault="0053198B" w:rsidP="0053198B">
      <w:pPr>
        <w:shd w:val="clear" w:color="auto" w:fill="FFFFFF"/>
        <w:spacing w:after="0" w:line="240" w:lineRule="auto"/>
        <w:ind w:left="4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ыл грустный снеговик,</w:t>
      </w:r>
    </w:p>
    <w:p w:rsidR="0053198B" w:rsidRPr="008C49AC" w:rsidRDefault="0053198B" w:rsidP="0053198B">
      <w:pPr>
        <w:shd w:val="clear" w:color="auto" w:fill="FFFFFF"/>
        <w:spacing w:after="0" w:line="240" w:lineRule="auto"/>
        <w:ind w:left="4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мел печальный вид,</w:t>
      </w:r>
    </w:p>
    <w:p w:rsidR="0053198B" w:rsidRPr="008C49AC" w:rsidRDefault="0053198B" w:rsidP="0053198B">
      <w:pPr>
        <w:shd w:val="clear" w:color="auto" w:fill="FFFFFF"/>
        <w:spacing w:after="0" w:line="240" w:lineRule="auto"/>
        <w:ind w:left="4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друзей не находил,</w:t>
      </w:r>
    </w:p>
    <w:p w:rsidR="0053198B" w:rsidRPr="008C49AC" w:rsidRDefault="0053198B" w:rsidP="0053198B">
      <w:pPr>
        <w:shd w:val="clear" w:color="auto" w:fill="FFFFFF"/>
        <w:spacing w:after="0" w:line="240" w:lineRule="auto"/>
        <w:ind w:left="4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этому грустил.</w:t>
      </w:r>
    </w:p>
    <w:p w:rsidR="0053198B" w:rsidRPr="008C49AC" w:rsidRDefault="0053198B" w:rsidP="0053198B">
      <w:pPr>
        <w:shd w:val="clear" w:color="auto" w:fill="FFFFFF"/>
        <w:spacing w:after="0" w:line="240" w:lineRule="auto"/>
        <w:ind w:left="4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днажды я пошел,</w:t>
      </w:r>
    </w:p>
    <w:p w:rsidR="0053198B" w:rsidRPr="008C49AC" w:rsidRDefault="0053198B" w:rsidP="0053198B">
      <w:pPr>
        <w:shd w:val="clear" w:color="auto" w:fill="FFFFFF"/>
        <w:spacing w:after="0" w:line="240" w:lineRule="auto"/>
        <w:ind w:left="48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в детский сад зашел.</w:t>
      </w:r>
    </w:p>
    <w:p w:rsidR="0053198B" w:rsidRDefault="0053198B" w:rsidP="008C49AC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198B" w:rsidRPr="008C49AC" w:rsidRDefault="0053198B" w:rsidP="0053198B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53198B" w:rsidRPr="008C49AC" w:rsidRDefault="0053198B" w:rsidP="0053198B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ой вид у Снеговика?</w:t>
      </w:r>
    </w:p>
    <w:p w:rsidR="0053198B" w:rsidRPr="008C49AC" w:rsidRDefault="0053198B" w:rsidP="0053198B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198B" w:rsidRPr="008C49AC" w:rsidRDefault="0053198B" w:rsidP="0053198B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стный, печальный.</w:t>
      </w:r>
    </w:p>
    <w:p w:rsidR="0053198B" w:rsidRPr="008C49AC" w:rsidRDefault="0053198B" w:rsidP="0053198B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53198B" w:rsidRPr="008C49AC" w:rsidRDefault="0053198B" w:rsidP="0053198B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он грустит? </w:t>
      </w:r>
    </w:p>
    <w:p w:rsidR="0053198B" w:rsidRPr="008C49AC" w:rsidRDefault="0053198B" w:rsidP="0053198B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</w:t>
      </w: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:  У него нет друзей.</w:t>
      </w:r>
    </w:p>
    <w:p w:rsidR="0053198B" w:rsidRDefault="0053198B" w:rsidP="0053198B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198B" w:rsidRPr="008C49AC" w:rsidRDefault="0053198B" w:rsidP="0053198B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тановка задачи</w:t>
      </w:r>
    </w:p>
    <w:p w:rsidR="0053198B" w:rsidRPr="008C49AC" w:rsidRDefault="0053198B" w:rsidP="0053198B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53198B" w:rsidRPr="008C49AC" w:rsidRDefault="0053198B" w:rsidP="0053198B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поступите, если Снеговик предлагает вам свою дружбу?</w:t>
      </w:r>
    </w:p>
    <w:p w:rsidR="0053198B" w:rsidRPr="008C49AC" w:rsidRDefault="0053198B" w:rsidP="0053198B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</w:p>
    <w:p w:rsidR="0053198B" w:rsidRPr="008C49AC" w:rsidRDefault="0053198B" w:rsidP="0053198B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будем с ним дружить. </w:t>
      </w:r>
    </w:p>
    <w:p w:rsidR="0053198B" w:rsidRPr="008C49AC" w:rsidRDefault="0053198B" w:rsidP="0053198B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53198B" w:rsidRPr="008C49AC" w:rsidRDefault="0053198B" w:rsidP="0053198B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 бы хотели, чтоб у него был друг, много друзей?</w:t>
      </w:r>
    </w:p>
    <w:p w:rsidR="0053198B" w:rsidRPr="008C49AC" w:rsidRDefault="0053198B" w:rsidP="0053198B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</w:p>
    <w:p w:rsidR="0053198B" w:rsidRPr="008C49AC" w:rsidRDefault="0053198B" w:rsidP="0053198B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.</w:t>
      </w:r>
    </w:p>
    <w:p w:rsidR="00C300E2" w:rsidRDefault="00C300E2" w:rsidP="00531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0E2" w:rsidRPr="00C300E2" w:rsidRDefault="00C300E2" w:rsidP="00C30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30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</w:t>
      </w:r>
      <w:proofErr w:type="spellEnd"/>
      <w:r w:rsidRPr="00C30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минутка</w:t>
      </w:r>
      <w:r w:rsidR="00FD3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FD3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Снеговик</w:t>
      </w:r>
      <w:proofErr w:type="gramEnd"/>
      <w:r w:rsidR="00FD3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300E2" w:rsidRPr="00C300E2" w:rsidRDefault="00C300E2" w:rsidP="005319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00E2" w:rsidRDefault="00C300E2" w:rsidP="00531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0E2" w:rsidRDefault="00C300E2" w:rsidP="00531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мокрого снежного белого ком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де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ут по кругу</w:t>
      </w:r>
      <w:r w:rsidRPr="00C3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итируя руками катание снеж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),</w:t>
      </w:r>
    </w:p>
    <w:p w:rsidR="00C300E2" w:rsidRDefault="00C300E2" w:rsidP="00531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неговика слепили у д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</w:t>
      </w: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поворачиваются лицом в круг, делают круговые движения руками перед </w:t>
      </w:r>
      <w:proofErr w:type="gramStart"/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</w:t>
      </w:r>
      <w:r w:rsidRPr="008C49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8C49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 раза)</w:t>
      </w:r>
    </w:p>
    <w:p w:rsidR="00C300E2" w:rsidRDefault="00C300E2" w:rsidP="00531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снеговик у самых вор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ые движения руками вверх-в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300E2" w:rsidRDefault="00C300E2" w:rsidP="00531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то не проедет, никто не </w:t>
      </w:r>
      <w:proofErr w:type="gramStart"/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грозят пальц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300E2" w:rsidRDefault="00C300E2" w:rsidP="00531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 всем во </w:t>
      </w:r>
      <w:proofErr w:type="gramStart"/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ие руками «замо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300E2" w:rsidRDefault="00C300E2" w:rsidP="00531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А Жучка все ла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</w:t>
      </w: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ие руками «уш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300E2" w:rsidRDefault="00C300E2" w:rsidP="00531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ужой на </w:t>
      </w:r>
      <w:proofErr w:type="gramStart"/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</w:t>
      </w: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грозят пальц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300E2" w:rsidRDefault="00C300E2" w:rsidP="00531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98B" w:rsidRDefault="0053198B" w:rsidP="00531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r w:rsidRPr="00964145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как вы думаете, как мы можем помочь </w:t>
      </w:r>
      <w:r w:rsidRPr="009641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овику</w:t>
      </w:r>
      <w:r w:rsidRPr="0096414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3198B" w:rsidRDefault="0053198B" w:rsidP="00531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нарисовать Снеговику друзей.</w:t>
      </w:r>
    </w:p>
    <w:p w:rsidR="0053198B" w:rsidRDefault="0053198B" w:rsidP="00531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9AC" w:rsidRPr="008C49AC" w:rsidRDefault="008C49AC" w:rsidP="00531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Рассматривание снеговика.</w:t>
      </w:r>
    </w:p>
    <w:p w:rsidR="0053198B" w:rsidRDefault="0053198B" w:rsidP="008C49AC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98B" w:rsidRPr="00964145" w:rsidRDefault="0053198B" w:rsidP="0053198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r w:rsidRPr="0096414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чтобы </w:t>
      </w:r>
      <w:r w:rsidRPr="009641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овик вышел настоящим</w:t>
      </w:r>
      <w:r w:rsidRPr="00964145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сивым, сколько кругов </w:t>
      </w:r>
      <w:r w:rsidRPr="0096414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омк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нарисовать</w:t>
      </w:r>
      <w:r w:rsidRPr="0096414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3198B" w:rsidRPr="00964145" w:rsidRDefault="0053198B" w:rsidP="0053198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14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964145">
        <w:rPr>
          <w:rFonts w:ascii="Times New Roman" w:eastAsia="Times New Roman" w:hAnsi="Times New Roman" w:cs="Times New Roman"/>
          <w:sz w:val="28"/>
          <w:szCs w:val="28"/>
          <w:lang w:eastAsia="ru-RU"/>
        </w:rPr>
        <w:t>: т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198B" w:rsidRPr="00964145" w:rsidRDefault="0053198B" w:rsidP="0053198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r w:rsidRPr="0096414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ни одинакового размера?</w:t>
      </w:r>
    </w:p>
    <w:p w:rsidR="0053198B" w:rsidRPr="00964145" w:rsidRDefault="0053198B" w:rsidP="0053198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14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964145">
        <w:rPr>
          <w:rFonts w:ascii="Times New Roman" w:eastAsia="Times New Roman" w:hAnsi="Times New Roman" w:cs="Times New Roman"/>
          <w:sz w:val="28"/>
          <w:szCs w:val="28"/>
          <w:lang w:eastAsia="ru-RU"/>
        </w:rPr>
        <w:t>: большой, меньше, маленький</w:t>
      </w:r>
    </w:p>
    <w:p w:rsidR="0053198B" w:rsidRPr="00964145" w:rsidRDefault="0053198B" w:rsidP="0053198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96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41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96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круг </w:t>
      </w:r>
      <w:r w:rsidRPr="0096414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ом)</w:t>
      </w:r>
      <w:r w:rsidRPr="0096414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рисуем первым?</w:t>
      </w:r>
    </w:p>
    <w:p w:rsidR="0053198B" w:rsidRPr="00964145" w:rsidRDefault="0053198B" w:rsidP="0053198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14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964145">
        <w:rPr>
          <w:rFonts w:ascii="Times New Roman" w:eastAsia="Times New Roman" w:hAnsi="Times New Roman" w:cs="Times New Roman"/>
          <w:sz w:val="28"/>
          <w:szCs w:val="28"/>
          <w:lang w:eastAsia="ru-RU"/>
        </w:rPr>
        <w:t>: больш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198B" w:rsidRDefault="0053198B" w:rsidP="0053198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98B" w:rsidRPr="008C49AC" w:rsidRDefault="0053198B" w:rsidP="0053198B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он формы.</w:t>
      </w:r>
    </w:p>
    <w:p w:rsidR="0053198B" w:rsidRPr="008C49AC" w:rsidRDefault="0053198B" w:rsidP="0053198B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-Круглый ( показывают руками величину «комка снега»).</w:t>
      </w:r>
    </w:p>
    <w:p w:rsidR="0053198B" w:rsidRPr="008C49AC" w:rsidRDefault="0053198B" w:rsidP="0053198B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53198B" w:rsidRPr="008C49AC" w:rsidRDefault="0053198B" w:rsidP="0053198B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том поменьше «ком снега». (Показ воспитателя жестом руки круговые движения рукой «кома снега</w:t>
      </w:r>
      <w:r w:rsidRPr="008C49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).</w:t>
      </w:r>
    </w:p>
    <w:p w:rsidR="0053198B" w:rsidRPr="008C49AC" w:rsidRDefault="0053198B" w:rsidP="0053198B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сверху какой «ком снега»</w:t>
      </w:r>
      <w:r w:rsidRPr="008C49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</w:t>
      </w: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 (Показ «кома снега» жестом руки воспитателем</w:t>
      </w:r>
      <w:r w:rsidRPr="008C49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 Маленький (Показ «кома снега» жестом руки дети</w:t>
      </w:r>
      <w:r w:rsidRPr="008C49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</w:p>
    <w:p w:rsidR="0053198B" w:rsidRDefault="0053198B" w:rsidP="00531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98B" w:rsidRPr="008C49AC" w:rsidRDefault="0053198B" w:rsidP="0053198B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у него на лице?</w:t>
      </w:r>
    </w:p>
    <w:p w:rsidR="0053198B" w:rsidRPr="008C49AC" w:rsidRDefault="0053198B" w:rsidP="0053198B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</w:p>
    <w:p w:rsidR="0053198B" w:rsidRPr="008C49AC" w:rsidRDefault="0053198B" w:rsidP="0053198B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-Глаза, нос, рот.</w:t>
      </w:r>
    </w:p>
    <w:p w:rsidR="0053198B" w:rsidRPr="008C49AC" w:rsidRDefault="0053198B" w:rsidP="0053198B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тель</w:t>
      </w:r>
      <w:r w:rsidRPr="008C49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53198B" w:rsidRPr="008C49AC" w:rsidRDefault="0053198B" w:rsidP="0053198B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рядом с ним стоит метла.</w:t>
      </w:r>
    </w:p>
    <w:p w:rsidR="0053198B" w:rsidRDefault="0053198B" w:rsidP="00531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198B" w:rsidRPr="00964145" w:rsidRDefault="0053198B" w:rsidP="00531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96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41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96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цвета </w:t>
      </w:r>
      <w:r w:rsidRPr="00531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говик</w:t>
      </w:r>
      <w:r w:rsidRPr="0096414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3198B" w:rsidRPr="00964145" w:rsidRDefault="0053198B" w:rsidP="00531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14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964145">
        <w:rPr>
          <w:rFonts w:ascii="Times New Roman" w:eastAsia="Times New Roman" w:hAnsi="Times New Roman" w:cs="Times New Roman"/>
          <w:sz w:val="28"/>
          <w:szCs w:val="28"/>
          <w:lang w:eastAsia="ru-RU"/>
        </w:rPr>
        <w:t>: бел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198B" w:rsidRDefault="0053198B" w:rsidP="008C49AC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49AC" w:rsidRPr="008C49AC" w:rsidRDefault="008C49AC" w:rsidP="00531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исование кругов в воздухе.</w:t>
      </w:r>
    </w:p>
    <w:p w:rsidR="008C49AC" w:rsidRPr="008C49AC" w:rsidRDefault="008C49AC" w:rsidP="008C49AC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Дети! Давайте нарисуем указательным пальцем в воздухе «большой ком снега», потом поменьше и самый маленький. Дети садятся за столы.</w:t>
      </w:r>
    </w:p>
    <w:p w:rsidR="008C49AC" w:rsidRPr="008C49AC" w:rsidRDefault="008C49AC" w:rsidP="008C49AC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ъяснение выполнения работы детьми</w:t>
      </w: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49AC" w:rsidRPr="008C49AC" w:rsidRDefault="008C49AC" w:rsidP="008C49AC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едлагает детям нарисовать много друзей для Снеговика.</w:t>
      </w:r>
    </w:p>
    <w:p w:rsidR="008C49AC" w:rsidRPr="008C49AC" w:rsidRDefault="0053198B" w:rsidP="008C49AC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С</w:t>
      </w:r>
      <w:r w:rsidR="00C300E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дня мы нарисуем</w:t>
      </w:r>
      <w:r w:rsidR="008C49AC"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и белой краской, превращая в друзей Снеговика. Снач</w:t>
      </w:r>
      <w:r w:rsidR="00C300E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 вы нарисуете и закрасите</w:t>
      </w:r>
      <w:r w:rsidR="008C49AC"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й краской большой круг, потом поменьше и самый маленький.</w:t>
      </w:r>
    </w:p>
    <w:p w:rsidR="008C49AC" w:rsidRPr="008C49AC" w:rsidRDefault="008C49AC" w:rsidP="008C49AC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спрашивает 2-3 детей: «С чего начнем выполнение работы?»</w:t>
      </w:r>
    </w:p>
    <w:p w:rsidR="008C49AC" w:rsidRPr="008C49AC" w:rsidRDefault="00FD392D" w:rsidP="008C49AC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кажи нам, какой круг </w:t>
      </w:r>
      <w:r w:rsidR="008C49AC"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асим вначале, а по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какой завершающий будет круг</w:t>
      </w:r>
      <w:r w:rsidR="008C49AC"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C49AC" w:rsidRPr="008C49AC" w:rsidRDefault="008C49AC" w:rsidP="008C49AC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C49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ение работы детьми</w:t>
      </w: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49AC" w:rsidRPr="008C49AC" w:rsidRDefault="008C49AC" w:rsidP="008C49AC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обращает внимание на посадку за столом.</w:t>
      </w:r>
    </w:p>
    <w:p w:rsidR="00C300E2" w:rsidRDefault="008C49AC" w:rsidP="008C49AC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зяли кисточку в правую руку выше металлического наконечника тремя пальцами. Наберите на ворс кисточки белую краску, лишнюю отожмите о край баночки. </w:t>
      </w:r>
      <w:r w:rsidR="00FD39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делает показ рисования снеговика</w:t>
      </w:r>
    </w:p>
    <w:p w:rsidR="008C49AC" w:rsidRPr="008C49AC" w:rsidRDefault="008C49AC" w:rsidP="008C49AC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8C49AC" w:rsidRPr="008C49AC" w:rsidRDefault="008C49AC" w:rsidP="008C49AC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ашивая, не заходите за контур. (Звучит тихо музыка</w:t>
      </w:r>
      <w:r w:rsidR="00FD392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и рисуют снеговиков</w:t>
      </w:r>
      <w:r w:rsidRPr="008C49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49AC" w:rsidRPr="008C49AC" w:rsidRDefault="008C49AC" w:rsidP="00FD392D">
      <w:pPr>
        <w:shd w:val="clear" w:color="auto" w:fill="FFFFFF"/>
        <w:spacing w:after="0" w:line="240" w:lineRule="auto"/>
        <w:ind w:firstLine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</w:t>
      </w:r>
      <w:r w:rsidR="00FD3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пальчиков</w:t>
      </w:r>
      <w:r w:rsidRPr="008C49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«Погреем руки».</w:t>
      </w:r>
    </w:p>
    <w:p w:rsidR="008C49AC" w:rsidRPr="008C49AC" w:rsidRDefault="008C49AC" w:rsidP="008C49AC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8C49AC" w:rsidRPr="008C49AC" w:rsidRDefault="008C49AC" w:rsidP="008C49AC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-У меня замерзли руки. Как их можно согреть?  </w:t>
      </w:r>
    </w:p>
    <w:p w:rsidR="008C49AC" w:rsidRPr="008C49AC" w:rsidRDefault="008C49AC" w:rsidP="008C49AC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</w:p>
    <w:p w:rsidR="008C49AC" w:rsidRPr="008C49AC" w:rsidRDefault="008C49AC" w:rsidP="008C49AC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уть на них, потереть друг о друга, надеть варежки.</w:t>
      </w:r>
    </w:p>
    <w:p w:rsidR="00FD392D" w:rsidRPr="00FD392D" w:rsidRDefault="00FD392D" w:rsidP="008C49AC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ение работы</w:t>
      </w:r>
    </w:p>
    <w:p w:rsidR="008C49AC" w:rsidRPr="008C49AC" w:rsidRDefault="008C49AC" w:rsidP="008C49AC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8C49AC" w:rsidRPr="008C49AC" w:rsidRDefault="008C49AC" w:rsidP="008C49AC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делает Снеговик? </w:t>
      </w:r>
      <w:r w:rsidRPr="008C49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ётся или грустит?) Почему?</w:t>
      </w:r>
    </w:p>
    <w:p w:rsidR="008C49AC" w:rsidRPr="008C49AC" w:rsidRDefault="00FD392D" w:rsidP="008C49AC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8C49AC"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8C49AC" w:rsidRPr="008C49AC" w:rsidRDefault="008C49AC" w:rsidP="008C49AC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еётся, потому что у него появилось много друзей.</w:t>
      </w:r>
    </w:p>
    <w:p w:rsidR="00FD392D" w:rsidRPr="00FD392D" w:rsidRDefault="00FD392D" w:rsidP="00FD392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ивация на продолжение деятельности</w:t>
      </w:r>
    </w:p>
    <w:p w:rsidR="00FD392D" w:rsidRDefault="00FD392D" w:rsidP="00FD392D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FD392D" w:rsidRDefault="00FD392D" w:rsidP="00FD392D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145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т и готовы наши </w:t>
      </w:r>
      <w:proofErr w:type="spellStart"/>
      <w:r w:rsidRPr="00FD39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говички</w:t>
      </w:r>
      <w:proofErr w:type="spellEnd"/>
      <w:r w:rsidRPr="0096414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FD392D" w:rsidRPr="008C49AC" w:rsidRDefault="00FD392D" w:rsidP="00FD392D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делает Снеговик? </w:t>
      </w:r>
      <w:r w:rsidRPr="008C49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ётся или грустит?) Почему?</w:t>
      </w:r>
    </w:p>
    <w:p w:rsidR="00FD392D" w:rsidRPr="008C49AC" w:rsidRDefault="00FD392D" w:rsidP="00FD392D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FD392D" w:rsidRPr="008C49AC" w:rsidRDefault="00FD392D" w:rsidP="00FD392D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A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еётся, потому что у него появилось много друзей.</w:t>
      </w:r>
    </w:p>
    <w:p w:rsidR="00FD392D" w:rsidRPr="00964145" w:rsidRDefault="00FD392D" w:rsidP="00FD392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т</w:t>
      </w:r>
      <w:r w:rsidRPr="00964145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рь</w:t>
      </w:r>
      <w:proofErr w:type="spellEnd"/>
      <w:r w:rsidRPr="0096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 </w:t>
      </w:r>
      <w:r w:rsidRPr="00FD39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говика</w:t>
      </w:r>
      <w:r w:rsidRPr="00964145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явились новые друзья, и ему не будет скучно! Спасибо ребята!</w:t>
      </w:r>
    </w:p>
    <w:p w:rsidR="00FD392D" w:rsidRPr="00FD392D" w:rsidRDefault="00FD392D" w:rsidP="00FD392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тог.</w:t>
      </w:r>
    </w:p>
    <w:p w:rsidR="00FD392D" w:rsidRPr="00964145" w:rsidRDefault="00FD392D" w:rsidP="00FD392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давайте  вспомним</w:t>
      </w:r>
      <w:r w:rsidRPr="00964145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мы с вами занимались. Чему вы научились?</w:t>
      </w:r>
    </w:p>
    <w:p w:rsidR="00FD392D" w:rsidRPr="00FD392D" w:rsidRDefault="00FD392D" w:rsidP="00FD392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отвечают на вопросы.</w:t>
      </w:r>
    </w:p>
    <w:p w:rsidR="00FD392D" w:rsidRPr="00964145" w:rsidRDefault="00FD392D" w:rsidP="00FD392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14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! А когда наши рисунки высохнут, мы сможем украсить наших </w:t>
      </w:r>
      <w:r w:rsidRPr="001D1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говиков</w:t>
      </w:r>
      <w:r w:rsidRPr="001D13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414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ы на</w:t>
      </w:r>
      <w:r w:rsidR="001D13F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им морковку – вместо носа</w:t>
      </w:r>
      <w:r w:rsidRPr="009641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392D" w:rsidRPr="00964145" w:rsidRDefault="00FD392D" w:rsidP="00FD392D">
      <w:pPr>
        <w:rPr>
          <w:rFonts w:ascii="Times New Roman" w:hAnsi="Times New Roman" w:cs="Times New Roman"/>
          <w:sz w:val="28"/>
          <w:szCs w:val="28"/>
        </w:rPr>
      </w:pPr>
    </w:p>
    <w:p w:rsidR="005B7350" w:rsidRPr="008C49AC" w:rsidRDefault="005B7350">
      <w:pPr>
        <w:rPr>
          <w:rFonts w:ascii="Times New Roman" w:hAnsi="Times New Roman" w:cs="Times New Roman"/>
          <w:sz w:val="28"/>
          <w:szCs w:val="28"/>
        </w:rPr>
      </w:pPr>
    </w:p>
    <w:sectPr w:rsidR="005B7350" w:rsidRPr="008C49AC" w:rsidSect="001D13FB">
      <w:pgSz w:w="11906" w:h="16838"/>
      <w:pgMar w:top="1134" w:right="850" w:bottom="1134" w:left="1701" w:header="708" w:footer="708" w:gutter="0"/>
      <w:pgBorders w:display="firstPage" w:offsetFrom="page">
        <w:top w:val="snowflakes" w:sz="30" w:space="24" w:color="1F497D" w:themeColor="text2"/>
        <w:left w:val="snowflakes" w:sz="30" w:space="24" w:color="1F497D" w:themeColor="text2"/>
        <w:bottom w:val="snowflakes" w:sz="30" w:space="24" w:color="1F497D" w:themeColor="text2"/>
        <w:right w:val="snowflakes" w:sz="30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49AC"/>
    <w:rsid w:val="001D13FB"/>
    <w:rsid w:val="002C1C47"/>
    <w:rsid w:val="004A2FAF"/>
    <w:rsid w:val="0053198B"/>
    <w:rsid w:val="005B7350"/>
    <w:rsid w:val="005F492A"/>
    <w:rsid w:val="006F4367"/>
    <w:rsid w:val="00865FB6"/>
    <w:rsid w:val="008C49AC"/>
    <w:rsid w:val="00AE3391"/>
    <w:rsid w:val="00BA1583"/>
    <w:rsid w:val="00C300E2"/>
    <w:rsid w:val="00CE5133"/>
    <w:rsid w:val="00E10084"/>
    <w:rsid w:val="00ED4755"/>
    <w:rsid w:val="00F901F5"/>
    <w:rsid w:val="00FD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1BDB23"/>
  <w15:docId w15:val="{A2D9B814-518F-4CC8-97B7-B91BB83D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7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8C4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8C49AC"/>
  </w:style>
  <w:style w:type="character" w:customStyle="1" w:styleId="c1">
    <w:name w:val="c1"/>
    <w:basedOn w:val="a0"/>
    <w:rsid w:val="008C49AC"/>
  </w:style>
  <w:style w:type="paragraph" w:customStyle="1" w:styleId="c10">
    <w:name w:val="c10"/>
    <w:basedOn w:val="a"/>
    <w:rsid w:val="008C4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8C4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C49AC"/>
  </w:style>
  <w:style w:type="paragraph" w:customStyle="1" w:styleId="c4">
    <w:name w:val="c4"/>
    <w:basedOn w:val="a"/>
    <w:rsid w:val="008C4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C4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8C4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C49AC"/>
  </w:style>
  <w:style w:type="paragraph" w:customStyle="1" w:styleId="c21">
    <w:name w:val="c21"/>
    <w:basedOn w:val="a"/>
    <w:rsid w:val="008C4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C49AC"/>
  </w:style>
  <w:style w:type="paragraph" w:customStyle="1" w:styleId="c30">
    <w:name w:val="c30"/>
    <w:basedOn w:val="a"/>
    <w:rsid w:val="008C4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8C4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8C4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C4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C49AC"/>
  </w:style>
  <w:style w:type="paragraph" w:customStyle="1" w:styleId="c12">
    <w:name w:val="c12"/>
    <w:basedOn w:val="a"/>
    <w:rsid w:val="008C4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E339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3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E6A3E-75EE-4438-806F-9363A86E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MBDOU VISHENKA</cp:lastModifiedBy>
  <cp:revision>10</cp:revision>
  <cp:lastPrinted>2019-01-20T16:06:00Z</cp:lastPrinted>
  <dcterms:created xsi:type="dcterms:W3CDTF">2019-01-19T16:31:00Z</dcterms:created>
  <dcterms:modified xsi:type="dcterms:W3CDTF">2019-01-21T11:12:00Z</dcterms:modified>
</cp:coreProperties>
</file>